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5E" w:rsidRPr="00F51BF8" w:rsidRDefault="00F51BF8" w:rsidP="00F51BF8">
      <w:pPr>
        <w:jc w:val="center"/>
        <w:rPr>
          <w:sz w:val="28"/>
        </w:rPr>
      </w:pPr>
      <w:r w:rsidRPr="00F51BF8">
        <w:rPr>
          <w:sz w:val="28"/>
        </w:rPr>
        <w:t>20</w:t>
      </w:r>
      <w:r w:rsidR="00AC352F">
        <w:rPr>
          <w:sz w:val="28"/>
        </w:rPr>
        <w:t>19</w:t>
      </w:r>
      <w:r w:rsidRPr="00F51BF8">
        <w:rPr>
          <w:sz w:val="28"/>
        </w:rPr>
        <w:t>-20</w:t>
      </w:r>
      <w:r w:rsidR="00AC352F">
        <w:rPr>
          <w:sz w:val="28"/>
        </w:rPr>
        <w:t>20</w:t>
      </w:r>
      <w:r w:rsidRPr="00F51BF8">
        <w:rPr>
          <w:sz w:val="28"/>
        </w:rPr>
        <w:t xml:space="preserve"> </w:t>
      </w:r>
      <w:r w:rsidR="00AC352F">
        <w:rPr>
          <w:sz w:val="28"/>
        </w:rPr>
        <w:t>BAHAR</w:t>
      </w:r>
      <w:r w:rsidRPr="00F51BF8">
        <w:rPr>
          <w:sz w:val="28"/>
        </w:rPr>
        <w:t xml:space="preserve"> YARIYILI SINIF EĞİTİMİ II. ÖĞRETİM TEZSİZ YÜKSEK LİSASNS DERS PROGRAMI</w:t>
      </w:r>
    </w:p>
    <w:p w:rsidR="00F51BF8" w:rsidRDefault="00F51BF8"/>
    <w:p w:rsidR="00F51BF8" w:rsidRDefault="00F51BF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32"/>
        <w:gridCol w:w="3481"/>
      </w:tblGrid>
      <w:tr w:rsidR="00F51BF8" w:rsidTr="00D42E0C">
        <w:trPr>
          <w:trHeight w:val="286"/>
        </w:trPr>
        <w:tc>
          <w:tcPr>
            <w:tcW w:w="1838" w:type="dxa"/>
            <w:vAlign w:val="center"/>
          </w:tcPr>
          <w:p w:rsidR="00F51BF8" w:rsidRPr="00D42E0C" w:rsidRDefault="00F51BF8" w:rsidP="00D42E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F51BF8" w:rsidRPr="00D42E0C" w:rsidRDefault="00F51BF8" w:rsidP="00D42E0C">
            <w:pPr>
              <w:ind w:lef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ersin Adı</w:t>
            </w:r>
          </w:p>
        </w:tc>
        <w:tc>
          <w:tcPr>
            <w:tcW w:w="4632" w:type="dxa"/>
            <w:vAlign w:val="center"/>
          </w:tcPr>
          <w:p w:rsidR="00F51BF8" w:rsidRPr="00D42E0C" w:rsidRDefault="00F51BF8" w:rsidP="00D42E0C">
            <w:pPr>
              <w:pStyle w:val="NormalWeb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en-US"/>
              </w:rPr>
              <w:t>Dersin Öğretim Üyesi</w:t>
            </w:r>
          </w:p>
        </w:tc>
        <w:tc>
          <w:tcPr>
            <w:tcW w:w="3481" w:type="dxa"/>
            <w:vAlign w:val="center"/>
          </w:tcPr>
          <w:p w:rsidR="00F51BF8" w:rsidRPr="00D42E0C" w:rsidRDefault="00F51BF8" w:rsidP="00D42E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ersin Günü ve Saati</w:t>
            </w:r>
          </w:p>
        </w:tc>
      </w:tr>
      <w:tr w:rsidR="00793244" w:rsidTr="00280ECD">
        <w:trPr>
          <w:trHeight w:val="286"/>
        </w:trPr>
        <w:tc>
          <w:tcPr>
            <w:tcW w:w="1838" w:type="dxa"/>
            <w:vAlign w:val="center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2</w:t>
            </w:r>
          </w:p>
        </w:tc>
        <w:tc>
          <w:tcPr>
            <w:tcW w:w="3969" w:type="dxa"/>
            <w:vAlign w:val="center"/>
          </w:tcPr>
          <w:p w:rsidR="00793244" w:rsidRPr="00D42E0C" w:rsidRDefault="00793244" w:rsidP="00793244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ygulamalı Eğitim İstatistiği</w:t>
            </w:r>
          </w:p>
        </w:tc>
        <w:tc>
          <w:tcPr>
            <w:tcW w:w="4632" w:type="dxa"/>
            <w:vAlign w:val="center"/>
          </w:tcPr>
          <w:p w:rsidR="00793244" w:rsidRPr="00D42E0C" w:rsidRDefault="00793244" w:rsidP="00793244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Bilge KUŞDEMİR KAYIRAN</w:t>
            </w:r>
          </w:p>
        </w:tc>
        <w:tc>
          <w:tcPr>
            <w:tcW w:w="3481" w:type="dxa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Çarşamba</w:t>
            </w:r>
          </w:p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:30-</w:t>
            </w:r>
            <w:r w:rsidR="00220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05</w:t>
            </w:r>
          </w:p>
        </w:tc>
      </w:tr>
      <w:tr w:rsidR="00793244" w:rsidTr="00280ECD">
        <w:trPr>
          <w:trHeight w:val="286"/>
        </w:trPr>
        <w:tc>
          <w:tcPr>
            <w:tcW w:w="1838" w:type="dxa"/>
            <w:vAlign w:val="center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7</w:t>
            </w:r>
          </w:p>
        </w:tc>
        <w:tc>
          <w:tcPr>
            <w:tcW w:w="3969" w:type="dxa"/>
            <w:vAlign w:val="center"/>
          </w:tcPr>
          <w:p w:rsidR="00793244" w:rsidRPr="00D42E0C" w:rsidRDefault="00793244" w:rsidP="00793244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üşünme Eğitiminde Temel Kavramlar, Yöntem Ve Teknikler</w:t>
            </w:r>
          </w:p>
        </w:tc>
        <w:tc>
          <w:tcPr>
            <w:tcW w:w="4632" w:type="dxa"/>
            <w:vAlign w:val="center"/>
          </w:tcPr>
          <w:p w:rsidR="00793244" w:rsidRPr="00D42E0C" w:rsidRDefault="00793244" w:rsidP="00793244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Melike ÖZYURT</w:t>
            </w:r>
          </w:p>
        </w:tc>
        <w:tc>
          <w:tcPr>
            <w:tcW w:w="3481" w:type="dxa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Çarşamba </w:t>
            </w:r>
          </w:p>
          <w:p w:rsidR="00793244" w:rsidRPr="00D42E0C" w:rsidRDefault="0022017E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="0079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15</w:t>
            </w:r>
            <w:r w:rsidR="00793244"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79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93244"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</w:t>
            </w:r>
            <w:r w:rsidR="0079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793244" w:rsidTr="00F51BF8">
        <w:trPr>
          <w:trHeight w:val="559"/>
        </w:trPr>
        <w:tc>
          <w:tcPr>
            <w:tcW w:w="1838" w:type="dxa"/>
            <w:vAlign w:val="center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9</w:t>
            </w:r>
          </w:p>
        </w:tc>
        <w:tc>
          <w:tcPr>
            <w:tcW w:w="3969" w:type="dxa"/>
            <w:vAlign w:val="center"/>
          </w:tcPr>
          <w:p w:rsidR="00793244" w:rsidRPr="00D42E0C" w:rsidRDefault="00793244" w:rsidP="00793244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enme ve Motivasyon</w:t>
            </w:r>
          </w:p>
        </w:tc>
        <w:tc>
          <w:tcPr>
            <w:tcW w:w="4632" w:type="dxa"/>
            <w:vAlign w:val="center"/>
          </w:tcPr>
          <w:p w:rsidR="00793244" w:rsidRPr="00D42E0C" w:rsidRDefault="00793244" w:rsidP="00793244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Zeynep YILMAZ ÖZTÜRK</w:t>
            </w:r>
          </w:p>
        </w:tc>
        <w:tc>
          <w:tcPr>
            <w:tcW w:w="3481" w:type="dxa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umartesi </w:t>
            </w:r>
          </w:p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8:30-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:05</w:t>
            </w:r>
          </w:p>
        </w:tc>
      </w:tr>
      <w:tr w:rsidR="00793244" w:rsidTr="00F51BF8">
        <w:trPr>
          <w:trHeight w:val="572"/>
        </w:trPr>
        <w:tc>
          <w:tcPr>
            <w:tcW w:w="1838" w:type="dxa"/>
            <w:vAlign w:val="center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14</w:t>
            </w:r>
          </w:p>
        </w:tc>
        <w:tc>
          <w:tcPr>
            <w:tcW w:w="3969" w:type="dxa"/>
            <w:vAlign w:val="center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anzimat’tan Cumhuriyet’e Eğitim-Öğretim Kurumları</w:t>
            </w:r>
          </w:p>
        </w:tc>
        <w:tc>
          <w:tcPr>
            <w:tcW w:w="4632" w:type="dxa"/>
            <w:vAlign w:val="center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oç. Dr. Ayhan DOĞAN </w:t>
            </w:r>
          </w:p>
          <w:p w:rsidR="00793244" w:rsidRPr="00D42E0C" w:rsidRDefault="00793244" w:rsidP="00793244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481" w:type="dxa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umartesi</w:t>
            </w:r>
          </w:p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:15-13:50</w:t>
            </w:r>
          </w:p>
        </w:tc>
      </w:tr>
      <w:tr w:rsidR="00793244" w:rsidTr="00F51BF8">
        <w:trPr>
          <w:trHeight w:val="572"/>
        </w:trPr>
        <w:tc>
          <w:tcPr>
            <w:tcW w:w="1838" w:type="dxa"/>
            <w:vAlign w:val="center"/>
          </w:tcPr>
          <w:p w:rsidR="00793244" w:rsidRPr="00D42E0C" w:rsidRDefault="00793244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5</w:t>
            </w:r>
          </w:p>
        </w:tc>
        <w:tc>
          <w:tcPr>
            <w:tcW w:w="3969" w:type="dxa"/>
            <w:vAlign w:val="center"/>
          </w:tcPr>
          <w:p w:rsidR="00793244" w:rsidRPr="00D42E0C" w:rsidRDefault="00793244" w:rsidP="00793244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itel Araştırmalarda Veri Analiz Yöntemleri</w:t>
            </w:r>
          </w:p>
        </w:tc>
        <w:tc>
          <w:tcPr>
            <w:tcW w:w="4632" w:type="dxa"/>
            <w:vAlign w:val="center"/>
          </w:tcPr>
          <w:p w:rsidR="00793244" w:rsidRPr="00D42E0C" w:rsidRDefault="00793244" w:rsidP="00793244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Mahmut KALMAN</w:t>
            </w:r>
          </w:p>
        </w:tc>
        <w:tc>
          <w:tcPr>
            <w:tcW w:w="3481" w:type="dxa"/>
          </w:tcPr>
          <w:p w:rsidR="00E0105D" w:rsidRPr="00D42E0C" w:rsidRDefault="00E0105D" w:rsidP="00E010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umartesi</w:t>
            </w:r>
          </w:p>
          <w:p w:rsidR="00793244" w:rsidRPr="00D42E0C" w:rsidRDefault="00E0105D" w:rsidP="00E010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:50-17:25</w:t>
            </w:r>
          </w:p>
        </w:tc>
      </w:tr>
    </w:tbl>
    <w:p w:rsidR="00F51BF8" w:rsidRDefault="00F51BF8"/>
    <w:p w:rsidR="00F51BF8" w:rsidRDefault="00F51BF8"/>
    <w:p w:rsidR="00F51BF8" w:rsidRDefault="00F51BF8"/>
    <w:p w:rsidR="00F51BF8" w:rsidRDefault="00F51BF8"/>
    <w:p w:rsidR="00F51BF8" w:rsidRPr="00F51BF8" w:rsidRDefault="00F51BF8" w:rsidP="00F51BF8">
      <w:pPr>
        <w:ind w:left="10632"/>
        <w:jc w:val="center"/>
        <w:rPr>
          <w:sz w:val="28"/>
        </w:rPr>
      </w:pPr>
      <w:r w:rsidRPr="00F51BF8">
        <w:rPr>
          <w:sz w:val="28"/>
        </w:rPr>
        <w:t xml:space="preserve">Dr. </w:t>
      </w:r>
      <w:proofErr w:type="spellStart"/>
      <w:r w:rsidRPr="00F51BF8">
        <w:rPr>
          <w:sz w:val="28"/>
        </w:rPr>
        <w:t>Öğr</w:t>
      </w:r>
      <w:proofErr w:type="spellEnd"/>
      <w:r w:rsidRPr="00F51BF8">
        <w:rPr>
          <w:sz w:val="28"/>
        </w:rPr>
        <w:t>. Üyesi Ayşe ÖZTÜRK</w:t>
      </w:r>
    </w:p>
    <w:p w:rsidR="00F51BF8" w:rsidRDefault="00F51BF8" w:rsidP="00F51BF8">
      <w:pPr>
        <w:ind w:left="10632"/>
        <w:jc w:val="center"/>
        <w:rPr>
          <w:sz w:val="28"/>
        </w:rPr>
      </w:pPr>
      <w:r w:rsidRPr="00F51BF8">
        <w:rPr>
          <w:sz w:val="28"/>
        </w:rPr>
        <w:t>Sınıf Eğitimi ABD Başkanı</w:t>
      </w:r>
    </w:p>
    <w:p w:rsidR="00AC352F" w:rsidRDefault="00AC352F" w:rsidP="00F51BF8">
      <w:pPr>
        <w:ind w:left="10632"/>
        <w:jc w:val="center"/>
        <w:rPr>
          <w:sz w:val="28"/>
        </w:rPr>
      </w:pPr>
    </w:p>
    <w:p w:rsidR="00D42E0C" w:rsidRDefault="00D42E0C" w:rsidP="00F51BF8">
      <w:pPr>
        <w:ind w:left="10632"/>
        <w:jc w:val="center"/>
        <w:rPr>
          <w:sz w:val="28"/>
        </w:rPr>
      </w:pPr>
    </w:p>
    <w:p w:rsidR="00AC352F" w:rsidRPr="00F51BF8" w:rsidRDefault="00AC352F" w:rsidP="00AC352F">
      <w:pPr>
        <w:jc w:val="center"/>
        <w:rPr>
          <w:sz w:val="28"/>
        </w:rPr>
      </w:pPr>
      <w:r w:rsidRPr="00F51BF8">
        <w:rPr>
          <w:sz w:val="28"/>
        </w:rPr>
        <w:lastRenderedPageBreak/>
        <w:t>20</w:t>
      </w:r>
      <w:r>
        <w:rPr>
          <w:sz w:val="28"/>
        </w:rPr>
        <w:t>19</w:t>
      </w:r>
      <w:r w:rsidRPr="00F51BF8">
        <w:rPr>
          <w:sz w:val="28"/>
        </w:rPr>
        <w:t>-20</w:t>
      </w:r>
      <w:r>
        <w:rPr>
          <w:sz w:val="28"/>
        </w:rPr>
        <w:t>20</w:t>
      </w:r>
      <w:r w:rsidRPr="00F51BF8">
        <w:rPr>
          <w:sz w:val="28"/>
        </w:rPr>
        <w:t xml:space="preserve"> </w:t>
      </w:r>
      <w:r>
        <w:rPr>
          <w:sz w:val="28"/>
        </w:rPr>
        <w:t>BAHAR</w:t>
      </w:r>
      <w:r w:rsidRPr="00F51BF8">
        <w:rPr>
          <w:sz w:val="28"/>
        </w:rPr>
        <w:t xml:space="preserve"> YARIYILI SINIF EĞİTİMİ </w:t>
      </w:r>
      <w:r>
        <w:rPr>
          <w:sz w:val="28"/>
        </w:rPr>
        <w:t>TEZLİ</w:t>
      </w:r>
      <w:r w:rsidRPr="00F51BF8">
        <w:rPr>
          <w:sz w:val="28"/>
        </w:rPr>
        <w:t xml:space="preserve"> YÜKSEK LİSASNS DERS PROGRAMI</w:t>
      </w:r>
    </w:p>
    <w:p w:rsidR="00AC352F" w:rsidRDefault="00AC352F" w:rsidP="00AC352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32"/>
        <w:gridCol w:w="3481"/>
      </w:tblGrid>
      <w:tr w:rsidR="00AC352F" w:rsidRPr="00D42E0C" w:rsidTr="00D42E0C">
        <w:trPr>
          <w:trHeight w:val="286"/>
        </w:trPr>
        <w:tc>
          <w:tcPr>
            <w:tcW w:w="1838" w:type="dxa"/>
            <w:vAlign w:val="center"/>
          </w:tcPr>
          <w:p w:rsidR="00AC352F" w:rsidRPr="00D42E0C" w:rsidRDefault="00AC352F" w:rsidP="00D42E0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AC352F" w:rsidRPr="00D42E0C" w:rsidRDefault="00AC352F" w:rsidP="00D42E0C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rsin Adı</w:t>
            </w:r>
          </w:p>
        </w:tc>
        <w:tc>
          <w:tcPr>
            <w:tcW w:w="4632" w:type="dxa"/>
            <w:vAlign w:val="center"/>
          </w:tcPr>
          <w:p w:rsidR="00AC352F" w:rsidRPr="00D42E0C" w:rsidRDefault="00AC352F" w:rsidP="00D42E0C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Dersin Öğretim Üyesi</w:t>
            </w:r>
          </w:p>
        </w:tc>
        <w:tc>
          <w:tcPr>
            <w:tcW w:w="3481" w:type="dxa"/>
            <w:vAlign w:val="center"/>
          </w:tcPr>
          <w:p w:rsidR="00AC352F" w:rsidRPr="00D42E0C" w:rsidRDefault="00AC352F" w:rsidP="00D42E0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rsin Günü ve Saati</w:t>
            </w:r>
          </w:p>
        </w:tc>
      </w:tr>
      <w:tr w:rsidR="00665D2D" w:rsidRPr="00D42E0C" w:rsidTr="0027735D">
        <w:trPr>
          <w:trHeight w:val="559"/>
        </w:trPr>
        <w:tc>
          <w:tcPr>
            <w:tcW w:w="1838" w:type="dxa"/>
            <w:vAlign w:val="center"/>
          </w:tcPr>
          <w:p w:rsidR="00665D2D" w:rsidRPr="00D42E0C" w:rsidRDefault="00665D2D" w:rsidP="00665D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6</w:t>
            </w:r>
          </w:p>
        </w:tc>
        <w:tc>
          <w:tcPr>
            <w:tcW w:w="3969" w:type="dxa"/>
            <w:vAlign w:val="center"/>
          </w:tcPr>
          <w:p w:rsidR="00665D2D" w:rsidRPr="00D42E0C" w:rsidRDefault="00665D2D" w:rsidP="00665D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etim Programlarında Demokrasi ve İnsan Hakları Eğitimi</w:t>
            </w:r>
          </w:p>
        </w:tc>
        <w:tc>
          <w:tcPr>
            <w:tcW w:w="4632" w:type="dxa"/>
            <w:vAlign w:val="center"/>
          </w:tcPr>
          <w:p w:rsidR="00665D2D" w:rsidRPr="00D42E0C" w:rsidRDefault="00665D2D" w:rsidP="00665D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r. </w:t>
            </w:r>
            <w:proofErr w:type="spellStart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</w:t>
            </w:r>
            <w:proofErr w:type="spellEnd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Üyesi Ayşe ÖZTÜRK</w:t>
            </w:r>
          </w:p>
        </w:tc>
        <w:tc>
          <w:tcPr>
            <w:tcW w:w="3481" w:type="dxa"/>
          </w:tcPr>
          <w:p w:rsidR="00665D2D" w:rsidRDefault="00D809BF" w:rsidP="00665D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lı</w:t>
            </w:r>
          </w:p>
          <w:p w:rsidR="00E529C6" w:rsidRDefault="00E529C6" w:rsidP="00665D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9:25-10:10</w:t>
            </w:r>
            <w:r w:rsidR="005842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Teori</w:t>
            </w:r>
            <w:r w:rsidR="00C01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k</w:t>
            </w:r>
            <w:r w:rsidR="005842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C01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at</w:t>
            </w:r>
            <w:r w:rsidR="005842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D809BF" w:rsidRPr="00D42E0C" w:rsidRDefault="00D809BF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:20-17:</w:t>
            </w:r>
            <w:r w:rsidR="00E529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842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Uygulama </w:t>
            </w:r>
            <w:r w:rsidR="00C01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ati</w:t>
            </w:r>
            <w:r w:rsidR="005842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E529C6" w:rsidRPr="00D42E0C" w:rsidTr="0027735D">
        <w:trPr>
          <w:trHeight w:val="559"/>
        </w:trPr>
        <w:tc>
          <w:tcPr>
            <w:tcW w:w="1838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4</w:t>
            </w:r>
          </w:p>
        </w:tc>
        <w:tc>
          <w:tcPr>
            <w:tcW w:w="3969" w:type="dxa"/>
            <w:vAlign w:val="center"/>
          </w:tcPr>
          <w:p w:rsidR="00E529C6" w:rsidRPr="00D42E0C" w:rsidRDefault="00E529C6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rogram Geliştirme</w:t>
            </w:r>
          </w:p>
        </w:tc>
        <w:tc>
          <w:tcPr>
            <w:tcW w:w="4632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r. </w:t>
            </w:r>
            <w:proofErr w:type="spellStart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</w:t>
            </w:r>
            <w:proofErr w:type="spellEnd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Üyesi Ayşe ÖZTÜRK</w:t>
            </w:r>
          </w:p>
        </w:tc>
        <w:tc>
          <w:tcPr>
            <w:tcW w:w="3481" w:type="dxa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Çarşamba</w:t>
            </w:r>
          </w:p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9:25-12:00</w:t>
            </w:r>
          </w:p>
        </w:tc>
      </w:tr>
      <w:tr w:rsidR="00E529C6" w:rsidRPr="00D42E0C" w:rsidTr="0027735D">
        <w:trPr>
          <w:trHeight w:val="559"/>
        </w:trPr>
        <w:tc>
          <w:tcPr>
            <w:tcW w:w="1838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2</w:t>
            </w:r>
          </w:p>
        </w:tc>
        <w:tc>
          <w:tcPr>
            <w:tcW w:w="3969" w:type="dxa"/>
            <w:vAlign w:val="center"/>
          </w:tcPr>
          <w:p w:rsidR="00E529C6" w:rsidRPr="00D42E0C" w:rsidRDefault="00E529C6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ygulamalı Eğitim İstatistiği</w:t>
            </w:r>
          </w:p>
        </w:tc>
        <w:tc>
          <w:tcPr>
            <w:tcW w:w="4632" w:type="dxa"/>
            <w:vAlign w:val="center"/>
          </w:tcPr>
          <w:p w:rsidR="00E529C6" w:rsidRPr="00D42E0C" w:rsidRDefault="00E529C6" w:rsidP="00E529C6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Bilge KUŞDEMİR KAYIRAN</w:t>
            </w:r>
          </w:p>
        </w:tc>
        <w:tc>
          <w:tcPr>
            <w:tcW w:w="3481" w:type="dxa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Çarşamba</w:t>
            </w:r>
          </w:p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:30-</w:t>
            </w:r>
            <w:r w:rsidR="00220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05</w:t>
            </w:r>
          </w:p>
        </w:tc>
      </w:tr>
      <w:tr w:rsidR="00E529C6" w:rsidRPr="00D42E0C" w:rsidTr="0027735D">
        <w:trPr>
          <w:trHeight w:val="559"/>
        </w:trPr>
        <w:tc>
          <w:tcPr>
            <w:tcW w:w="1838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7</w:t>
            </w:r>
          </w:p>
        </w:tc>
        <w:tc>
          <w:tcPr>
            <w:tcW w:w="3969" w:type="dxa"/>
            <w:vAlign w:val="center"/>
          </w:tcPr>
          <w:p w:rsidR="00E529C6" w:rsidRPr="00D42E0C" w:rsidRDefault="00E529C6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üşünme Eğitiminde Temel Kavramlar, Yöntem Ve Teknikler</w:t>
            </w:r>
          </w:p>
        </w:tc>
        <w:tc>
          <w:tcPr>
            <w:tcW w:w="4632" w:type="dxa"/>
            <w:vAlign w:val="center"/>
          </w:tcPr>
          <w:p w:rsidR="00E529C6" w:rsidRPr="00D42E0C" w:rsidRDefault="00E529C6" w:rsidP="00E529C6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Melike ÖZYURT</w:t>
            </w:r>
          </w:p>
        </w:tc>
        <w:tc>
          <w:tcPr>
            <w:tcW w:w="3481" w:type="dxa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Çarşamba </w:t>
            </w:r>
          </w:p>
          <w:p w:rsidR="00E529C6" w:rsidRPr="00D42E0C" w:rsidRDefault="0022017E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="00E529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15</w:t>
            </w:r>
            <w:r w:rsidR="00E529C6"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E529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529C6"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</w:t>
            </w:r>
            <w:r w:rsidR="00E529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E529C6" w:rsidRPr="00D42E0C" w:rsidTr="0027735D">
        <w:trPr>
          <w:trHeight w:val="559"/>
        </w:trPr>
        <w:tc>
          <w:tcPr>
            <w:tcW w:w="1838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16</w:t>
            </w:r>
          </w:p>
        </w:tc>
        <w:tc>
          <w:tcPr>
            <w:tcW w:w="3969" w:type="dxa"/>
            <w:vAlign w:val="center"/>
          </w:tcPr>
          <w:p w:rsidR="00E529C6" w:rsidRPr="00D42E0C" w:rsidRDefault="00E529C6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Çocuk Hakları Eğitimi</w:t>
            </w:r>
          </w:p>
        </w:tc>
        <w:tc>
          <w:tcPr>
            <w:tcW w:w="4632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r. </w:t>
            </w:r>
            <w:proofErr w:type="spellStart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</w:t>
            </w:r>
            <w:proofErr w:type="spellEnd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Üyesi Ayşe ÖZTÜRK</w:t>
            </w:r>
          </w:p>
        </w:tc>
        <w:tc>
          <w:tcPr>
            <w:tcW w:w="3481" w:type="dxa"/>
          </w:tcPr>
          <w:p w:rsidR="00E529C6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erşembe</w:t>
            </w:r>
          </w:p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9:25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:00</w:t>
            </w:r>
          </w:p>
        </w:tc>
      </w:tr>
      <w:tr w:rsidR="00E529C6" w:rsidRPr="00D42E0C" w:rsidTr="0027735D">
        <w:trPr>
          <w:trHeight w:val="559"/>
        </w:trPr>
        <w:tc>
          <w:tcPr>
            <w:tcW w:w="1838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8</w:t>
            </w:r>
          </w:p>
        </w:tc>
        <w:tc>
          <w:tcPr>
            <w:tcW w:w="3969" w:type="dxa"/>
            <w:vAlign w:val="center"/>
          </w:tcPr>
          <w:p w:rsidR="00E529C6" w:rsidRPr="00D42E0C" w:rsidRDefault="00E529C6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ğitimde Çocuk Edebiyatı Uygulamaları</w:t>
            </w:r>
          </w:p>
        </w:tc>
        <w:tc>
          <w:tcPr>
            <w:tcW w:w="4632" w:type="dxa"/>
            <w:vAlign w:val="center"/>
          </w:tcPr>
          <w:p w:rsidR="00E529C6" w:rsidRPr="00D42E0C" w:rsidRDefault="00E529C6" w:rsidP="00E529C6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Emrullah AKCAN</w:t>
            </w:r>
          </w:p>
        </w:tc>
        <w:tc>
          <w:tcPr>
            <w:tcW w:w="3481" w:type="dxa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erşembe</w:t>
            </w:r>
          </w:p>
          <w:p w:rsidR="00E529C6" w:rsidRPr="00D42E0C" w:rsidRDefault="00C86383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:30-20:05</w:t>
            </w:r>
          </w:p>
        </w:tc>
        <w:bookmarkStart w:id="0" w:name="_GoBack"/>
        <w:bookmarkEnd w:id="0"/>
      </w:tr>
      <w:tr w:rsidR="00E529C6" w:rsidRPr="00D42E0C" w:rsidTr="0027735D">
        <w:trPr>
          <w:trHeight w:val="559"/>
        </w:trPr>
        <w:tc>
          <w:tcPr>
            <w:tcW w:w="1838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9</w:t>
            </w:r>
          </w:p>
        </w:tc>
        <w:tc>
          <w:tcPr>
            <w:tcW w:w="3969" w:type="dxa"/>
            <w:vAlign w:val="center"/>
          </w:tcPr>
          <w:p w:rsidR="00E529C6" w:rsidRPr="00D42E0C" w:rsidRDefault="00E529C6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enme ve Motivasyon</w:t>
            </w:r>
          </w:p>
        </w:tc>
        <w:tc>
          <w:tcPr>
            <w:tcW w:w="4632" w:type="dxa"/>
            <w:vAlign w:val="center"/>
          </w:tcPr>
          <w:p w:rsidR="00E529C6" w:rsidRPr="00D42E0C" w:rsidRDefault="00E529C6" w:rsidP="00E529C6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Zeynep YILMAZ ÖZTÜRK</w:t>
            </w:r>
          </w:p>
        </w:tc>
        <w:tc>
          <w:tcPr>
            <w:tcW w:w="3481" w:type="dxa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umartesi </w:t>
            </w:r>
          </w:p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8:30-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:05</w:t>
            </w:r>
          </w:p>
        </w:tc>
      </w:tr>
      <w:tr w:rsidR="00E529C6" w:rsidRPr="00D42E0C" w:rsidTr="0027735D">
        <w:trPr>
          <w:trHeight w:val="559"/>
        </w:trPr>
        <w:tc>
          <w:tcPr>
            <w:tcW w:w="1838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14</w:t>
            </w:r>
          </w:p>
        </w:tc>
        <w:tc>
          <w:tcPr>
            <w:tcW w:w="3969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anzimat’tan Cumhuriyet’e Eğitim-Öğretim Kurumları</w:t>
            </w:r>
          </w:p>
        </w:tc>
        <w:tc>
          <w:tcPr>
            <w:tcW w:w="4632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oç. Dr. Ayhan DOĞAN </w:t>
            </w:r>
          </w:p>
          <w:p w:rsidR="00E529C6" w:rsidRPr="00D42E0C" w:rsidRDefault="00E529C6" w:rsidP="00E529C6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481" w:type="dxa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umartesi</w:t>
            </w:r>
          </w:p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:15-1</w:t>
            </w:r>
            <w:r w:rsidR="003975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:</w:t>
            </w:r>
            <w:r w:rsidR="00850A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E529C6" w:rsidRPr="00D42E0C" w:rsidTr="0027735D">
        <w:trPr>
          <w:trHeight w:val="559"/>
        </w:trPr>
        <w:tc>
          <w:tcPr>
            <w:tcW w:w="1838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5</w:t>
            </w:r>
          </w:p>
        </w:tc>
        <w:tc>
          <w:tcPr>
            <w:tcW w:w="3969" w:type="dxa"/>
            <w:vAlign w:val="center"/>
          </w:tcPr>
          <w:p w:rsidR="00E529C6" w:rsidRPr="00D42E0C" w:rsidRDefault="00E529C6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itel Araştırmalarda Veri Analiz Yöntemleri</w:t>
            </w:r>
          </w:p>
        </w:tc>
        <w:tc>
          <w:tcPr>
            <w:tcW w:w="4632" w:type="dxa"/>
            <w:vAlign w:val="center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r. </w:t>
            </w:r>
            <w:proofErr w:type="spellStart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</w:t>
            </w:r>
            <w:proofErr w:type="spellEnd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Üyesi Mahmut KALMAN</w:t>
            </w:r>
          </w:p>
        </w:tc>
        <w:tc>
          <w:tcPr>
            <w:tcW w:w="3481" w:type="dxa"/>
          </w:tcPr>
          <w:p w:rsidR="00E529C6" w:rsidRPr="00D42E0C" w:rsidRDefault="00E529C6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umartesi</w:t>
            </w:r>
          </w:p>
          <w:p w:rsidR="00E529C6" w:rsidRPr="00D42E0C" w:rsidRDefault="0022017E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:35-20:10</w:t>
            </w:r>
          </w:p>
        </w:tc>
      </w:tr>
    </w:tbl>
    <w:p w:rsidR="00AC352F" w:rsidRDefault="00AC352F" w:rsidP="00AC352F"/>
    <w:p w:rsidR="00AC352F" w:rsidRDefault="00AC352F" w:rsidP="00AC352F"/>
    <w:p w:rsidR="00AC352F" w:rsidRPr="00F51BF8" w:rsidRDefault="00AC352F" w:rsidP="00AC352F">
      <w:pPr>
        <w:ind w:left="10632"/>
        <w:jc w:val="center"/>
        <w:rPr>
          <w:sz w:val="28"/>
        </w:rPr>
      </w:pPr>
      <w:r w:rsidRPr="00F51BF8">
        <w:rPr>
          <w:sz w:val="28"/>
        </w:rPr>
        <w:t xml:space="preserve">Dr. </w:t>
      </w:r>
      <w:proofErr w:type="spellStart"/>
      <w:r w:rsidRPr="00F51BF8">
        <w:rPr>
          <w:sz w:val="28"/>
        </w:rPr>
        <w:t>Öğr</w:t>
      </w:r>
      <w:proofErr w:type="spellEnd"/>
      <w:r w:rsidRPr="00F51BF8">
        <w:rPr>
          <w:sz w:val="28"/>
        </w:rPr>
        <w:t>. Üyesi Ayşe ÖZTÜRK</w:t>
      </w:r>
    </w:p>
    <w:p w:rsidR="00AC352F" w:rsidRPr="00F51BF8" w:rsidRDefault="00AC352F" w:rsidP="00AC352F">
      <w:pPr>
        <w:ind w:left="10632"/>
        <w:jc w:val="center"/>
        <w:rPr>
          <w:sz w:val="28"/>
        </w:rPr>
      </w:pPr>
      <w:r w:rsidRPr="00F51BF8">
        <w:rPr>
          <w:sz w:val="28"/>
        </w:rPr>
        <w:t>Sınıf Eğitimi ABD Başkanı</w:t>
      </w:r>
    </w:p>
    <w:sectPr w:rsidR="00AC352F" w:rsidRPr="00F51BF8" w:rsidSect="00F51B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F8"/>
    <w:rsid w:val="000F1203"/>
    <w:rsid w:val="0022017E"/>
    <w:rsid w:val="0029205E"/>
    <w:rsid w:val="002E7DD0"/>
    <w:rsid w:val="00397527"/>
    <w:rsid w:val="00584204"/>
    <w:rsid w:val="00665D2D"/>
    <w:rsid w:val="00720C1E"/>
    <w:rsid w:val="00793244"/>
    <w:rsid w:val="00850ADA"/>
    <w:rsid w:val="00AC352F"/>
    <w:rsid w:val="00C01794"/>
    <w:rsid w:val="00C86383"/>
    <w:rsid w:val="00D42E0C"/>
    <w:rsid w:val="00D809BF"/>
    <w:rsid w:val="00E0105D"/>
    <w:rsid w:val="00E529C6"/>
    <w:rsid w:val="00F02B6E"/>
    <w:rsid w:val="00F51BF8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F990"/>
  <w15:chartTrackingRefBased/>
  <w15:docId w15:val="{9A7FC8A8-9D54-40CF-AF10-218A7F2D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BF8"/>
    <w:pPr>
      <w:spacing w:after="0" w:line="315" w:lineRule="atLeast"/>
      <w:ind w:left="150"/>
    </w:pPr>
    <w:rPr>
      <w:rFonts w:ascii="Arial" w:eastAsia="Times New Roman" w:hAnsi="Arial" w:cs="Arial"/>
      <w:color w:val="333333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7CE7-75D7-4BFD-BC1F-03BB82BD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kalender27@hotmail.com</dc:creator>
  <cp:keywords/>
  <dc:description/>
  <cp:lastModifiedBy>belgeler</cp:lastModifiedBy>
  <cp:revision>12</cp:revision>
  <cp:lastPrinted>2020-01-27T11:22:00Z</cp:lastPrinted>
  <dcterms:created xsi:type="dcterms:W3CDTF">2020-01-24T16:55:00Z</dcterms:created>
  <dcterms:modified xsi:type="dcterms:W3CDTF">2020-02-03T06:39:00Z</dcterms:modified>
</cp:coreProperties>
</file>